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brary materials sold to or included in public school libr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tricting Explicit and Adult-Designated Educational Resources (READ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 Education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LIBRARY STANDARDS.  </w:t>
      </w:r>
      <w:r>
        <w:rPr>
          <w:u w:val="single"/>
        </w:rPr>
        <w:t xml:space="preserve">(a)  In this section, "sexually explici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r>
        <w:rPr>
          <w:u w:val="single"/>
        </w:rPr>
        <w:t xml:space="preserve"> </w:t>
      </w:r>
      <w:r>
        <w:rPr>
          <w:u w:val="single"/>
        </w:rPr>
        <w:t xml:space="preserve">in a way that is patently offensive, as defined by Section 43.21, Penal Code.</w:t>
      </w:r>
    </w:p>
    <w:p w:rsidR="003F3435" w:rsidRDefault="0032493E">
      <w:pPr>
        <w:spacing w:line="480" w:lineRule="auto"/>
        <w:ind w:firstLine="720"/>
        <w:jc w:val="both"/>
      </w:pPr>
      <w:r>
        <w:rPr>
          <w:u w:val="single"/>
        </w:rPr>
        <w:t xml:space="preserve">(b)</w:t>
      </w:r>
      <w:r xml:space="preserve">
        <w:t> </w:t>
      </w:r>
      <w:r xml:space="preserve">
        <w:t> </w:t>
      </w:r>
      <w:r>
        <w:t xml:space="preserve">The Texas State Library and Archives Commission, in consultation with the State Board of Education, shall adopt </w:t>
      </w:r>
      <w:r>
        <w:rPr>
          <w:u w:val="single"/>
        </w:rPr>
        <w:t xml:space="preserve">voluntary</w:t>
      </w:r>
      <w:r>
        <w:t xml:space="preserve"> standards for school library services</w:t>
      </w:r>
      <w:r>
        <w:rPr>
          <w:u w:val="single"/>
        </w:rPr>
        <w:t xml:space="preserve">, other than collection development, that a</w:t>
      </w:r>
      <w:r>
        <w:t xml:space="preserve">[</w:t>
      </w:r>
      <w:r>
        <w:rPr>
          <w:strike/>
        </w:rPr>
        <w:t xml:space="preserve">.  A</w:t>
      </w:r>
      <w:r>
        <w:t xml:space="preserve">] school district shall consider [</w:t>
      </w:r>
      <w:r>
        <w:rPr>
          <w:strike/>
        </w:rPr>
        <w:t xml:space="preserve">the standards</w:t>
      </w:r>
      <w:r>
        <w:t xml:space="preserve">] in developing, implementing, or expanding librar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updated at least once every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llection development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possession, acquisition, and purcha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rmful material, as defined by Section 43.24,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brary material rated sexually explicit material by the selling library material vend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brary material that is pervasively vulgar or educationally unsuitable as referenced in </w:t>
      </w:r>
      <w:r>
        <w:rPr>
          <w:u w:val="single"/>
          <w:i/>
        </w:rPr>
        <w:t>Pico v. Board of Education</w:t>
      </w:r>
      <w:r>
        <w:rPr>
          <w:u w:val="single"/>
        </w:rPr>
        <w:t xml:space="preserve">, 457 U.S. 853 (198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es that obscene content is not protected by the First Amendment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ll library materials available for use or display, including material contained in school libraries, classroom libraries, and online catalo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gnizes that parents are the primary decision makers regarding a student's access to library materi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ourages schools to provide library catalog transpar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s schools communicate effectively with parents regarding collection develop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hibits the removal of material based solely on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as contained in the materia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sonal background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author of the materi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haracters in the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2, Education Code, is amended by adding Chapter 35 to read as follows:</w:t>
      </w:r>
    </w:p>
    <w:p w:rsidR="003F3435" w:rsidRDefault="0032493E">
      <w:pPr>
        <w:spacing w:line="480" w:lineRule="auto"/>
        <w:jc w:val="center"/>
      </w:pPr>
      <w:r>
        <w:rPr>
          <w:u w:val="single"/>
        </w:rPr>
        <w:t xml:space="preserve">CHAPTER 35.  REGULATION OF CERTAIN LIBRARY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brary material vendor" includes any entity that sells library material to a public prim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explicit material"</w:t>
      </w:r>
      <w:r>
        <w:rPr>
          <w:u w:val="single"/>
        </w:rPr>
        <w:t xml:space="preserve"> </w:t>
      </w:r>
      <w:r>
        <w:rPr>
          <w:u w:val="single"/>
        </w:rPr>
        <w:t xml:space="preserve">has the meaning assigned by Section 33.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relevan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w:t>
      </w:r>
      <w:r>
        <w:rPr>
          <w:u w:val="single"/>
        </w:rPr>
        <w:t xml:space="preserve"> </w:t>
      </w:r>
      <w:r>
        <w:rPr>
          <w:u w:val="single"/>
        </w:rPr>
        <w:t xml:space="preserve"> </w:t>
      </w:r>
      <w:r>
        <w:rPr>
          <w:u w:val="single"/>
        </w:rPr>
        <w:t xml:space="preserve">RATINGS REQUIRED.  (a)  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d sexually explici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tive use by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 2024,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ost each list submitted under Subsection (c) or (d) in a conspicuous place on the agency's Internet website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RATING GUIDELINES.  (a)  For purposes of determining whether a library material is sexually explicit as required by Section 35.002, a library material vendor must perform a contextual analysis of the material to determine whether the material describes, depicts, or portrays sexual conduct in a way that is patently offens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contextual analysis of a library material, a library material vendor must consider the following three principal factors with respect to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licitness or graphic nature of a description or depiction of sexual conduct contained in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material consists predominantly of or contains multiple repetitions of depictions of sexual or excretory organs or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reasonable person would find that the material intentionally panders to, titillates, or shocks the rea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xamining the three factors listed under Subsection (b), a vendor must weigh and balance each factor and conclude whether the library material is patently offensive, recognizing that because each instance of a description, depiction, or portrayal of sexual conduct contained in a material may present a unique mix of fa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whether a description, depiction, or portrayal of sexual conduct contained in a material is patently offensive, a library material vendor must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3.</w:t>
      </w:r>
      <w:r>
        <w:rPr>
          <w:u w:val="single"/>
        </w:rPr>
        <w:t xml:space="preserve"> </w:t>
      </w:r>
      <w:r>
        <w:rPr>
          <w:u w:val="single"/>
        </w:rPr>
        <w:t xml:space="preserve"> </w:t>
      </w:r>
      <w:r>
        <w:rPr>
          <w:u w:val="single"/>
        </w:rPr>
        <w:t xml:space="preserve">AGENCY REVIEW.  (a)  The agency may review library material sold by a library material vendor that is not rated or incorrectly rated by the vendor as sexually explicit material, sexually relevant material, or no rating in accordance with Section 35.002(a).  If the agency determines that the library material is required to be rated as sexually explicit material or sexually relevant material or to receive no rating at all under that subsection, the agency shall provide written notice to the vendor.  The notice must include information regarding the vendor's duty under this section and provide the corrected rating required for the library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 the library material according to the agency's corrected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ency of the action taken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brary material vendor placed on the list described by Subsection (c) may petition the agency for removal from the list.  The agency may remove a vendor from the list only if the agency is satisfied that the vendor has taken appropriate action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w:t>
      </w:r>
      <w:r>
        <w:rPr>
          <w:u w:val="single"/>
        </w:rPr>
        <w:t xml:space="preserve"> </w:t>
      </w:r>
      <w:r>
        <w:rPr>
          <w:u w:val="single"/>
        </w:rPr>
        <w:t xml:space="preserve"> </w:t>
      </w:r>
      <w:r>
        <w:rPr>
          <w:u w:val="single"/>
        </w:rPr>
        <w:t xml:space="preserve">LIABILITY.  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5.</w:t>
      </w:r>
      <w:r>
        <w:rPr>
          <w:u w:val="single"/>
        </w:rPr>
        <w:t xml:space="preserve"> </w:t>
      </w:r>
      <w:r>
        <w:rPr>
          <w:u w:val="single"/>
        </w:rPr>
        <w:t xml:space="preserve"> </w:t>
      </w:r>
      <w:r>
        <w:rPr>
          <w:u w:val="single"/>
        </w:rPr>
        <w:t xml:space="preserve">PARENTAL CONSENT REQUIRED FOR USE OF CERTAIN LIBRARY MATERIALS. </w:t>
      </w:r>
      <w:r>
        <w:rPr>
          <w:u w:val="single"/>
        </w:rPr>
        <w:t xml:space="preserve"> </w:t>
      </w:r>
      <w:r>
        <w:rPr>
          <w:u w:val="single"/>
        </w:rP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35.002(a) unless the district or school first obtains written consent from the student's parent or person standing in parent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6.</w:t>
      </w:r>
      <w:r>
        <w:rPr>
          <w:u w:val="single"/>
        </w:rPr>
        <w:t xml:space="preserve"> </w:t>
      </w:r>
      <w:r>
        <w:rPr>
          <w:u w:val="single"/>
        </w:rPr>
        <w:t xml:space="preserve"> </w:t>
      </w:r>
      <w:r>
        <w:rPr>
          <w:u w:val="single"/>
        </w:rPr>
        <w:t xml:space="preserve">REVIEW AND REPORTING OF CERTAIN LIBRARY MATERIALS.  (a)  Not later than January 1 of every odd-numbered year,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 of each library material in the catalog of a district or school library that is rated as sexually relevant material under Section 35.002(a) by the library material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in a conspicuous place on the Internet website maintained by the district or school a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hysical copies of the report at the central administrative building for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each library material reviewed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or school's decision regarding the library material under Subsection (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or campus where the library material is curre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w:t>
      </w:r>
      <w:r>
        <w:rPr>
          <w:u w:val="single"/>
        </w:rPr>
        <w:t xml:space="preserve"> </w:t>
      </w:r>
      <w:r>
        <w:rPr>
          <w:u w:val="single"/>
        </w:rPr>
        <w:t xml:space="preserve"> </w:t>
      </w:r>
      <w:r>
        <w:rPr>
          <w:u w:val="single"/>
        </w:rPr>
        <w:t xml:space="preserve">RULES.  The commissioner may adopt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8.</w:t>
      </w:r>
      <w:r>
        <w:rPr>
          <w:u w:val="single"/>
        </w:rPr>
        <w:t xml:space="preserve"> </w:t>
      </w:r>
      <w:r>
        <w:rPr>
          <w:u w:val="single"/>
        </w:rPr>
        <w:t xml:space="preserve"> </w:t>
      </w:r>
      <w:r>
        <w:rPr>
          <w:u w:val="single"/>
        </w:rPr>
        <w:t xml:space="preserve">ASSISTANCE OF AGENCY.  The agency may provide assistance to school districts and open-enrollment charter schools in complying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4, the Texas State Library and Archives Commission shall adopt the standards for school library collection development as required under Section 33.021(c),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April 1, 2024, each library material vendor, as defined by Section 35.001, Education Code, as added by this Act, shall submit the initial list required under Section 35.002(c),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each library material vendor, as defined by Section 35.001, Education Code, as added by this Act, shall submit the initial updated list required under Section 35.002(d),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January 1, 2025, each school district and open-enrollment charter school shall conduct the initial content review and submit the initial report required under Section 35.006(a),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the Education Code apply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0 was passed by the House on April 20, 2023, by the following vote:</w:t>
      </w:r>
      <w:r xml:space="preserve">
        <w:t> </w:t>
      </w:r>
      <w:r xml:space="preserve">
        <w:t> </w:t>
      </w:r>
      <w:r>
        <w:t xml:space="preserve">Yeas 95, Nays 5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0 was passed by the Senate on May 23, 2023,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